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59A5" w14:textId="77777777" w:rsidR="00994F46" w:rsidRDefault="00994F46" w:rsidP="00994F46">
      <w:pPr>
        <w:pStyle w:val="Default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ANEXO III</w:t>
      </w:r>
    </w:p>
    <w:p w14:paraId="4841F764" w14:textId="77777777" w:rsidR="00994F46" w:rsidRDefault="00994F46" w:rsidP="00994F46">
      <w:pPr>
        <w:pStyle w:val="Default"/>
        <w:jc w:val="center"/>
        <w:rPr>
          <w:rFonts w:ascii="Calibri" w:hAnsi="Calibri" w:cs="Calibri"/>
        </w:rPr>
      </w:pPr>
    </w:p>
    <w:p w14:paraId="25BC991D" w14:textId="77777777" w:rsidR="00994F46" w:rsidRDefault="00994F46" w:rsidP="00994F46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CIÓN DE COMPROMISO DE PRINCIPIOS TRANSVERSALES EN RELACIÓN CON LA EJECUCIÓN DE ACTUACIONES DEL PLAN DE RECUPERACIÓN, TRANSFORMACIÓN Y RESILIENCIA</w:t>
      </w:r>
    </w:p>
    <w:p w14:paraId="4F4AA295" w14:textId="77777777" w:rsidR="00994F46" w:rsidRDefault="00994F46" w:rsidP="00F93ECF">
      <w:pPr>
        <w:pStyle w:val="Default"/>
        <w:jc w:val="center"/>
        <w:rPr>
          <w:rFonts w:ascii="Calibri" w:hAnsi="Calibri" w:cs="Calibri"/>
        </w:rPr>
      </w:pPr>
    </w:p>
    <w:p w14:paraId="7D4C1F0B" w14:textId="77777777" w:rsidR="00994F46" w:rsidRDefault="00994F46" w:rsidP="00994F46">
      <w:pPr>
        <w:overflowPunct w:val="0"/>
        <w:autoSpaceDE w:val="0"/>
        <w:spacing w:before="20" w:line="360" w:lineRule="auto"/>
        <w:ind w:left="40"/>
        <w:jc w:val="both"/>
      </w:pPr>
      <w:r>
        <w:rPr>
          <w:color w:val="000000"/>
          <w:sz w:val="20"/>
          <w:szCs w:val="20"/>
        </w:rPr>
        <w:t xml:space="preserve">D./Dª ............................................................................................................... con D.N.I............................., </w:t>
      </w:r>
      <w:r>
        <w:rPr>
          <w:rFonts w:cs="Times New Roman"/>
          <w:color w:val="000000"/>
          <w:sz w:val="20"/>
          <w:szCs w:val="20"/>
        </w:rPr>
        <w:t>en nombre</w:t>
      </w:r>
      <w:r>
        <w:rPr>
          <w:rFonts w:cs="Times New Roman"/>
          <w:color w:val="000000"/>
          <w:sz w:val="20"/>
          <w:szCs w:val="20"/>
          <w:vertAlign w:val="superscript"/>
        </w:rPr>
        <w:footnoteReference w:id="1"/>
      </w:r>
      <w:r>
        <w:rPr>
          <w:rFonts w:cs="Times New Roman"/>
          <w:color w:val="000000"/>
          <w:sz w:val="20"/>
          <w:szCs w:val="20"/>
        </w:rPr>
        <w:t>.............................................................................................................................,  en calidad de…………………………………………………………………………………………….., con domicilio social en ........................................................................................................................., y N.I.F..............................</w:t>
      </w:r>
    </w:p>
    <w:p w14:paraId="6C4FDEEE" w14:textId="77777777" w:rsidR="00994F46" w:rsidRPr="002939D9" w:rsidRDefault="00994F46" w:rsidP="00994F46">
      <w:pPr>
        <w:pStyle w:val="Default"/>
        <w:spacing w:line="360" w:lineRule="auto"/>
        <w:jc w:val="both"/>
      </w:pPr>
      <w:r>
        <w:rPr>
          <w:rFonts w:ascii="Calibri" w:hAnsi="Calibri" w:cs="Calibri"/>
        </w:rPr>
        <w:t>que participa como</w:t>
      </w:r>
      <w:r>
        <w:rPr>
          <w:rStyle w:val="Refdenotaalpie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                                          </w:t>
      </w:r>
      <w:r>
        <w:rPr>
          <w:rFonts w:ascii="MS Gothic" w:eastAsia="MS Gothic" w:hAnsi="MS Gothic" w:cs="Calibri"/>
        </w:rPr>
        <w:t>☐</w:t>
      </w:r>
      <w:r>
        <w:rPr>
          <w:rFonts w:ascii="Calibri" w:hAnsi="Calibri" w:cs="Calibri"/>
        </w:rPr>
        <w:t xml:space="preserve"> contratista                    </w:t>
      </w:r>
      <w:r>
        <w:rPr>
          <w:rFonts w:ascii="MS Gothic" w:eastAsia="MS Gothic" w:hAnsi="MS Gothic" w:cs="Calibri"/>
        </w:rPr>
        <w:t>☐</w:t>
      </w:r>
      <w:r>
        <w:rPr>
          <w:rFonts w:ascii="Calibri" w:hAnsi="Calibri" w:cs="Calibri"/>
        </w:rPr>
        <w:t xml:space="preserve"> subcontratista en el marco del procedimiento de contratación de</w:t>
      </w:r>
      <w:r w:rsidR="002939D9">
        <w:rPr>
          <w:rStyle w:val="Refdenotaalpie"/>
          <w:rFonts w:ascii="Calibri" w:hAnsi="Calibri" w:cs="Calibri"/>
        </w:rPr>
        <w:footnoteReference w:id="3"/>
      </w:r>
      <w:r w:rsidR="002939D9">
        <w:rPr>
          <w:rFonts w:ascii="Calibri" w:hAnsi="Calibri" w:cs="Calibri"/>
        </w:rPr>
        <w:t xml:space="preserve"> ……………………………… de……………………………………………………………………………..</w:t>
      </w:r>
      <w:r>
        <w:rPr>
          <w:rFonts w:ascii="Calibri" w:hAnsi="Calibri" w:cs="Calibri"/>
        </w:rPr>
        <w:t>…………………………………………….…….,  expediente……………………………….., para la consecución de los objetivos definidos en el Componente …………………………………</w:t>
      </w:r>
      <w:r w:rsidR="002939D9">
        <w:rPr>
          <w:rFonts w:ascii="Calibri" w:hAnsi="Calibri" w:cs="Calibri"/>
        </w:rPr>
        <w:t>……………………………………………………………………………….</w:t>
      </w:r>
    </w:p>
    <w:p w14:paraId="4F284D11" w14:textId="77777777" w:rsidR="00994F46" w:rsidRDefault="00994F46" w:rsidP="00994F46">
      <w:pPr>
        <w:pStyle w:val="Default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IESTA</w:t>
      </w:r>
    </w:p>
    <w:p w14:paraId="582161B6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ompromiso de la entidad que representa con los </w:t>
      </w:r>
      <w:r>
        <w:rPr>
          <w:rFonts w:ascii="Calibri" w:hAnsi="Calibri" w:cs="Calibri"/>
        </w:rPr>
        <w:br/>
        <w:t xml:space="preserve">estándares más exigentes en relación con el cumplimiento de las normas jurídicas, </w:t>
      </w:r>
      <w:r>
        <w:rPr>
          <w:rFonts w:ascii="Calibri" w:hAnsi="Calibri" w:cs="Calibri"/>
        </w:rPr>
        <w:br/>
        <w:t xml:space="preserve">éticas y morales, adoptando las medidas necesarias para prevenir y detectar el fraude, </w:t>
      </w:r>
      <w:r>
        <w:rPr>
          <w:rFonts w:ascii="Calibri" w:hAnsi="Calibri" w:cs="Calibri"/>
        </w:rPr>
        <w:br/>
        <w:t xml:space="preserve">la corrupción y los conflictos de interés, comunicando en su caso a las autoridades que </w:t>
      </w:r>
      <w:r>
        <w:rPr>
          <w:rFonts w:ascii="Calibri" w:hAnsi="Calibri" w:cs="Calibri"/>
        </w:rPr>
        <w:br/>
        <w:t xml:space="preserve">proceda los incumplimientos observados. </w:t>
      </w:r>
    </w:p>
    <w:p w14:paraId="13AE6979" w14:textId="77777777" w:rsidR="00994F46" w:rsidRDefault="00994F46" w:rsidP="002939D9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Adicionalmente, atendiendo al contenido del PRTR, se compromete a respetar los </w:t>
      </w:r>
      <w:r>
        <w:rPr>
          <w:rFonts w:ascii="Calibri" w:hAnsi="Calibri" w:cs="Calibri"/>
        </w:rPr>
        <w:br/>
        <w:t xml:space="preserve">principios de economía circular y evitar impactos negativos significativos en el medio </w:t>
      </w:r>
      <w:r>
        <w:rPr>
          <w:rFonts w:ascii="Calibri" w:hAnsi="Calibri" w:cs="Calibri"/>
        </w:rPr>
        <w:br/>
        <w:t xml:space="preserve">ambiente («DNSH» por sus siglas en inglés «do no </w:t>
      </w:r>
      <w:proofErr w:type="spellStart"/>
      <w:r>
        <w:rPr>
          <w:rFonts w:ascii="Calibri" w:hAnsi="Calibri" w:cs="Calibri"/>
        </w:rPr>
        <w:t>signific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m</w:t>
      </w:r>
      <w:proofErr w:type="spellEnd"/>
      <w:r>
        <w:rPr>
          <w:rFonts w:ascii="Calibri" w:hAnsi="Calibri" w:cs="Calibri"/>
        </w:rPr>
        <w:t xml:space="preserve">») en la ejecución </w:t>
      </w:r>
      <w:r>
        <w:rPr>
          <w:rFonts w:ascii="Calibri" w:hAnsi="Calibri" w:cs="Calibri"/>
        </w:rPr>
        <w:br/>
        <w:t xml:space="preserve">de las actuaciones llevadas a cabo en el marco de dicho Plan, y manifiesta que no </w:t>
      </w:r>
      <w:r>
        <w:rPr>
          <w:rFonts w:ascii="Calibri" w:hAnsi="Calibri" w:cs="Calibri"/>
        </w:rPr>
        <w:br/>
        <w:t xml:space="preserve">incurre en doble financiación y que, en su caso, no le consta riesgo de incompatibilidad </w:t>
      </w:r>
      <w:r>
        <w:rPr>
          <w:rFonts w:ascii="Calibri" w:hAnsi="Calibri" w:cs="Calibri"/>
        </w:rPr>
        <w:br/>
        <w:t>con el régimen de ayudas de Estado.</w:t>
      </w:r>
    </w:p>
    <w:p w14:paraId="2510FF15" w14:textId="77777777" w:rsidR="002939D9" w:rsidRDefault="002939D9" w:rsidP="00293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8167DFB" w14:textId="77777777" w:rsidR="002939D9" w:rsidRDefault="002939D9" w:rsidP="00293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..., XX de …………… de 202X</w:t>
      </w:r>
    </w:p>
    <w:p w14:paraId="31EBC640" w14:textId="77777777" w:rsidR="002939D9" w:rsidRPr="00994F46" w:rsidRDefault="002939D9" w:rsidP="00293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D214457" w14:textId="77777777" w:rsidR="002939D9" w:rsidRDefault="002939D9" w:rsidP="00293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do. …………………………………………….</w:t>
      </w:r>
    </w:p>
    <w:p w14:paraId="40D19902" w14:textId="77777777" w:rsidR="00F93ECF" w:rsidRDefault="00F93ECF" w:rsidP="00C20699">
      <w:pPr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53385F8" w14:textId="6D1103F4" w:rsidR="007177FD" w:rsidRPr="0074025F" w:rsidRDefault="002939D9" w:rsidP="00C20699">
      <w:pPr>
        <w:jc w:val="center"/>
        <w:rPr>
          <w:rFonts w:ascii="Arial" w:eastAsia="Times New Roman" w:hAnsi="Arial" w:cs="Arial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argo: …………………………………………</w:t>
      </w:r>
    </w:p>
    <w:sectPr w:rsidR="007177FD" w:rsidRPr="0074025F" w:rsidSect="00F93ECF">
      <w:headerReference w:type="even" r:id="rId8"/>
      <w:headerReference w:type="default" r:id="rId9"/>
      <w:headerReference w:type="first" r:id="rId10"/>
      <w:pgSz w:w="11906" w:h="16838"/>
      <w:pgMar w:top="2438" w:right="1701" w:bottom="1531" w:left="1701" w:header="1939" w:footer="1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1DA8" w14:textId="77777777" w:rsidR="00ED017B" w:rsidRDefault="00ED017B" w:rsidP="00754B5C">
      <w:pPr>
        <w:spacing w:after="0" w:line="240" w:lineRule="auto"/>
      </w:pPr>
      <w:r>
        <w:separator/>
      </w:r>
    </w:p>
  </w:endnote>
  <w:endnote w:type="continuationSeparator" w:id="0">
    <w:p w14:paraId="2B824672" w14:textId="77777777" w:rsidR="00ED017B" w:rsidRDefault="00ED017B" w:rsidP="0075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3F58" w14:textId="77777777" w:rsidR="00ED017B" w:rsidRDefault="00ED017B" w:rsidP="00754B5C">
      <w:pPr>
        <w:spacing w:after="0" w:line="240" w:lineRule="auto"/>
      </w:pPr>
      <w:r>
        <w:separator/>
      </w:r>
    </w:p>
  </w:footnote>
  <w:footnote w:type="continuationSeparator" w:id="0">
    <w:p w14:paraId="2A6818E9" w14:textId="77777777" w:rsidR="00ED017B" w:rsidRDefault="00ED017B" w:rsidP="00754B5C">
      <w:pPr>
        <w:spacing w:after="0" w:line="240" w:lineRule="auto"/>
      </w:pPr>
      <w:r>
        <w:continuationSeparator/>
      </w:r>
    </w:p>
  </w:footnote>
  <w:footnote w:id="1">
    <w:p w14:paraId="0E83E866" w14:textId="77777777" w:rsidR="00994F46" w:rsidRDefault="00994F46" w:rsidP="00994F46">
      <w:pPr>
        <w:pStyle w:val="Textonotapie"/>
      </w:pPr>
      <w:r>
        <w:rPr>
          <w:rStyle w:val="Refdenotaalpie"/>
        </w:rPr>
        <w:footnoteRef/>
      </w:r>
      <w:r>
        <w:t xml:space="preserve"> Propio o de la empresa que represente</w:t>
      </w:r>
    </w:p>
  </w:footnote>
  <w:footnote w:id="2">
    <w:p w14:paraId="75773D2F" w14:textId="77777777" w:rsidR="00994F46" w:rsidRDefault="00994F46" w:rsidP="00994F46">
      <w:pPr>
        <w:pStyle w:val="Textonotapie"/>
      </w:pPr>
      <w:r>
        <w:rPr>
          <w:rStyle w:val="Refdenotaalpie"/>
        </w:rPr>
        <w:footnoteRef/>
      </w:r>
      <w:r>
        <w:t xml:space="preserve"> Márquese lo que proceda</w:t>
      </w:r>
    </w:p>
  </w:footnote>
  <w:footnote w:id="3">
    <w:p w14:paraId="7A7333C0" w14:textId="77777777" w:rsidR="002939D9" w:rsidRDefault="002939D9" w:rsidP="002939D9">
      <w:pPr>
        <w:pStyle w:val="Textonotapie"/>
      </w:pPr>
      <w:r>
        <w:rPr>
          <w:rStyle w:val="Refdenotaalpie"/>
        </w:rPr>
        <w:footnoteRef/>
      </w:r>
      <w:r>
        <w:t xml:space="preserve"> Obra, suministro o servicio (indicar lo que proce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4EDD" w14:textId="77777777" w:rsidR="00754B5C" w:rsidRDefault="00ED017B">
    <w:pPr>
      <w:pStyle w:val="Encabezado"/>
    </w:pPr>
    <w:r>
      <w:rPr>
        <w:noProof/>
        <w:lang w:eastAsia="es-ES"/>
      </w:rPr>
      <w:pict w14:anchorId="3A085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8" o:spid="_x0000_s2062" type="#_x0000_t75" style="position:absolute;margin-left:0;margin-top:0;width:595.2pt;height:694.8pt;z-index:-251650048;mso-position-horizontal:center;mso-position-horizontal-relative:margin;mso-position-vertical:center;mso-position-vertical-relative:margin" o:allowincell="f">
          <v:imagedata r:id="rId1" o:title="Marca de agua 25 aniv"/>
          <w10:wrap anchorx="margin" anchory="margin"/>
        </v:shape>
      </w:pict>
    </w:r>
    <w:r>
      <w:rPr>
        <w:noProof/>
      </w:rPr>
      <w:pict w14:anchorId="6C9E3006">
        <v:shape id="WordPictureWatermark1097708579" o:spid="_x0000_s2059" type="#_x0000_t75" style="position:absolute;margin-left:0;margin-top:0;width:595.2pt;height:648.95pt;z-index:-251655168;mso-position-horizontal:center;mso-position-horizontal-relative:margin;mso-position-vertical:center;mso-position-vertical-relative:margin" o:allowincell="f">
          <v:imagedata r:id="rId2" o:title="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5CE1" w14:textId="0BC4E212" w:rsidR="00754B5C" w:rsidRDefault="00F93ECF">
    <w:pPr>
      <w:pStyle w:val="Encabezado"/>
    </w:pPr>
    <w:r>
      <w:rPr>
        <w:rFonts w:ascii="Arial" w:hAnsi="Arial" w:cs="Arial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72576" behindDoc="0" locked="0" layoutInCell="1" allowOverlap="1" wp14:anchorId="2F556629" wp14:editId="0F8A1B55">
          <wp:simplePos x="0" y="0"/>
          <wp:positionH relativeFrom="margin">
            <wp:posOffset>4663440</wp:posOffset>
          </wp:positionH>
          <wp:positionV relativeFrom="paragraph">
            <wp:posOffset>-938530</wp:posOffset>
          </wp:positionV>
          <wp:extent cx="685800" cy="882015"/>
          <wp:effectExtent l="0" t="0" r="0" b="0"/>
          <wp:wrapNone/>
          <wp:docPr id="9" name="Imagen 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9504" behindDoc="0" locked="0" layoutInCell="1" allowOverlap="1" wp14:anchorId="54C4155D" wp14:editId="360BC2AF">
          <wp:simplePos x="0" y="0"/>
          <wp:positionH relativeFrom="margin">
            <wp:posOffset>1224915</wp:posOffset>
          </wp:positionH>
          <wp:positionV relativeFrom="paragraph">
            <wp:posOffset>-892810</wp:posOffset>
          </wp:positionV>
          <wp:extent cx="1407795" cy="959485"/>
          <wp:effectExtent l="0" t="0" r="0" b="0"/>
          <wp:wrapNone/>
          <wp:docPr id="1" name="Imagen 1" descr="D:\Usuarios\JoseM\Escritorio\Manual_marca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JoseM\Escritorio\Manual_marca_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7" t="-906" r="-3743" b="20856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375854DF" wp14:editId="4452DF11">
          <wp:simplePos x="0" y="0"/>
          <wp:positionH relativeFrom="column">
            <wp:posOffset>2708275</wp:posOffset>
          </wp:positionH>
          <wp:positionV relativeFrom="paragraph">
            <wp:posOffset>-895350</wp:posOffset>
          </wp:positionV>
          <wp:extent cx="1743075" cy="840740"/>
          <wp:effectExtent l="0" t="0" r="9525" b="0"/>
          <wp:wrapThrough wrapText="bothSides">
            <wp:wrapPolygon edited="0">
              <wp:start x="0" y="0"/>
              <wp:lineTo x="0" y="21045"/>
              <wp:lineTo x="21482" y="21045"/>
              <wp:lineTo x="21482" y="0"/>
              <wp:lineTo x="0" y="0"/>
            </wp:wrapPolygon>
          </wp:wrapThrough>
          <wp:docPr id="8" name="Imagen 1" descr="Archivo:Logotipo del Gobierno de Españ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Archivo:Logotipo del Gobierno de España.sv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 wp14:anchorId="68E0BCAB" wp14:editId="2C8F89A7">
          <wp:simplePos x="0" y="0"/>
          <wp:positionH relativeFrom="page">
            <wp:posOffset>1080135</wp:posOffset>
          </wp:positionH>
          <wp:positionV relativeFrom="paragraph">
            <wp:posOffset>-909320</wp:posOffset>
          </wp:positionV>
          <wp:extent cx="1071880" cy="1196340"/>
          <wp:effectExtent l="0" t="0" r="0" b="3810"/>
          <wp:wrapThrough wrapText="bothSides">
            <wp:wrapPolygon edited="0">
              <wp:start x="0" y="0"/>
              <wp:lineTo x="0" y="21325"/>
              <wp:lineTo x="21114" y="21325"/>
              <wp:lineTo x="21114" y="0"/>
              <wp:lineTo x="0" y="0"/>
            </wp:wrapPolygon>
          </wp:wrapThrough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91" t="18814" r="37643" b="43832"/>
                  <a:stretch/>
                </pic:blipFill>
                <pic:spPr bwMode="auto">
                  <a:xfrm>
                    <a:off x="0" y="0"/>
                    <a:ext cx="1071880" cy="119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1CC9" w14:textId="77777777" w:rsidR="00754B5C" w:rsidRDefault="00ED017B">
    <w:pPr>
      <w:pStyle w:val="Encabezado"/>
    </w:pPr>
    <w:r>
      <w:rPr>
        <w:noProof/>
        <w:lang w:eastAsia="es-ES"/>
      </w:rPr>
      <w:pict w14:anchorId="0FED5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7" o:spid="_x0000_s2061" type="#_x0000_t75" style="position:absolute;margin-left:0;margin-top:0;width:595.2pt;height:694.8pt;z-index:-251651072;mso-position-horizontal:center;mso-position-horizontal-relative:margin;mso-position-vertical:center;mso-position-vertical-relative:margin" o:allowincell="f">
          <v:imagedata r:id="rId1" o:title="Marca de agua 25 aniv"/>
          <w10:wrap anchorx="margin" anchory="margin"/>
        </v:shape>
      </w:pict>
    </w:r>
    <w:r>
      <w:rPr>
        <w:noProof/>
      </w:rPr>
      <w:pict w14:anchorId="201CDE2B">
        <v:shape id="WordPictureWatermark1097708578" o:spid="_x0000_s2058" type="#_x0000_t75" style="position:absolute;margin-left:0;margin-top:0;width:595.2pt;height:648.95pt;z-index:-251656192;mso-position-horizontal:center;mso-position-horizontal-relative:margin;mso-position-vertical:center;mso-position-vertical-relative:margin" o:allowincell="f">
          <v:imagedata r:id="rId2" o:title="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F31"/>
    <w:multiLevelType w:val="hybridMultilevel"/>
    <w:tmpl w:val="8130B3E4"/>
    <w:lvl w:ilvl="0" w:tplc="6CA0A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9868CD"/>
    <w:multiLevelType w:val="multilevel"/>
    <w:tmpl w:val="2D6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657A8E"/>
    <w:multiLevelType w:val="hybridMultilevel"/>
    <w:tmpl w:val="2F925394"/>
    <w:lvl w:ilvl="0" w:tplc="C3702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E81527"/>
    <w:multiLevelType w:val="hybridMultilevel"/>
    <w:tmpl w:val="7C2052A8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9A6592"/>
    <w:multiLevelType w:val="hybridMultilevel"/>
    <w:tmpl w:val="DF0435D8"/>
    <w:lvl w:ilvl="0" w:tplc="51E2A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5C"/>
    <w:rsid w:val="0001632C"/>
    <w:rsid w:val="00046C25"/>
    <w:rsid w:val="000646D7"/>
    <w:rsid w:val="00066BE5"/>
    <w:rsid w:val="00067393"/>
    <w:rsid w:val="000860C1"/>
    <w:rsid w:val="000A116D"/>
    <w:rsid w:val="000A48A1"/>
    <w:rsid w:val="000A57E2"/>
    <w:rsid w:val="000B27E0"/>
    <w:rsid w:val="000C372E"/>
    <w:rsid w:val="000C6974"/>
    <w:rsid w:val="000E3181"/>
    <w:rsid w:val="00105126"/>
    <w:rsid w:val="0014265B"/>
    <w:rsid w:val="00142EA1"/>
    <w:rsid w:val="001553DD"/>
    <w:rsid w:val="001955A8"/>
    <w:rsid w:val="001A32F8"/>
    <w:rsid w:val="001C1D2B"/>
    <w:rsid w:val="001D24C0"/>
    <w:rsid w:val="00202E28"/>
    <w:rsid w:val="0022025A"/>
    <w:rsid w:val="0025644A"/>
    <w:rsid w:val="00265E4B"/>
    <w:rsid w:val="00273A27"/>
    <w:rsid w:val="002939D9"/>
    <w:rsid w:val="002C1D54"/>
    <w:rsid w:val="002C55B4"/>
    <w:rsid w:val="002D7545"/>
    <w:rsid w:val="002E1AA7"/>
    <w:rsid w:val="002E55C6"/>
    <w:rsid w:val="00355135"/>
    <w:rsid w:val="00364481"/>
    <w:rsid w:val="003733D8"/>
    <w:rsid w:val="00394ACC"/>
    <w:rsid w:val="00395345"/>
    <w:rsid w:val="003B6958"/>
    <w:rsid w:val="003D247E"/>
    <w:rsid w:val="003E4252"/>
    <w:rsid w:val="003E45CB"/>
    <w:rsid w:val="004014A7"/>
    <w:rsid w:val="004166D0"/>
    <w:rsid w:val="00450DC5"/>
    <w:rsid w:val="0048254B"/>
    <w:rsid w:val="004963A5"/>
    <w:rsid w:val="004B0AD7"/>
    <w:rsid w:val="004C7EBC"/>
    <w:rsid w:val="005017DD"/>
    <w:rsid w:val="00503590"/>
    <w:rsid w:val="005219DC"/>
    <w:rsid w:val="00540EE3"/>
    <w:rsid w:val="00551465"/>
    <w:rsid w:val="0056192E"/>
    <w:rsid w:val="00574562"/>
    <w:rsid w:val="00576513"/>
    <w:rsid w:val="005870F4"/>
    <w:rsid w:val="005B5E23"/>
    <w:rsid w:val="005D6CDC"/>
    <w:rsid w:val="005F1894"/>
    <w:rsid w:val="005F38A5"/>
    <w:rsid w:val="005F5468"/>
    <w:rsid w:val="00627705"/>
    <w:rsid w:val="006573CE"/>
    <w:rsid w:val="0066686B"/>
    <w:rsid w:val="0066772C"/>
    <w:rsid w:val="00670F5E"/>
    <w:rsid w:val="00696F1A"/>
    <w:rsid w:val="006A7146"/>
    <w:rsid w:val="006E444B"/>
    <w:rsid w:val="006F3C64"/>
    <w:rsid w:val="006F7CDE"/>
    <w:rsid w:val="007177FD"/>
    <w:rsid w:val="00726945"/>
    <w:rsid w:val="0074025F"/>
    <w:rsid w:val="00754B5C"/>
    <w:rsid w:val="00786349"/>
    <w:rsid w:val="007A0AF4"/>
    <w:rsid w:val="007B0976"/>
    <w:rsid w:val="007B524A"/>
    <w:rsid w:val="007B7DC2"/>
    <w:rsid w:val="007D5863"/>
    <w:rsid w:val="007E62B5"/>
    <w:rsid w:val="007E7C33"/>
    <w:rsid w:val="008404B9"/>
    <w:rsid w:val="008666BF"/>
    <w:rsid w:val="008807DF"/>
    <w:rsid w:val="008900A0"/>
    <w:rsid w:val="00894063"/>
    <w:rsid w:val="008B01AB"/>
    <w:rsid w:val="008B6978"/>
    <w:rsid w:val="008D4260"/>
    <w:rsid w:val="008E4053"/>
    <w:rsid w:val="00933C31"/>
    <w:rsid w:val="00983B8C"/>
    <w:rsid w:val="00986783"/>
    <w:rsid w:val="00994F46"/>
    <w:rsid w:val="0099678B"/>
    <w:rsid w:val="009B383D"/>
    <w:rsid w:val="009C1F9C"/>
    <w:rsid w:val="009D49F7"/>
    <w:rsid w:val="009D586B"/>
    <w:rsid w:val="009D6F5C"/>
    <w:rsid w:val="009E6315"/>
    <w:rsid w:val="009F122A"/>
    <w:rsid w:val="009F4302"/>
    <w:rsid w:val="00A2075E"/>
    <w:rsid w:val="00A220BF"/>
    <w:rsid w:val="00A27C22"/>
    <w:rsid w:val="00A31AC0"/>
    <w:rsid w:val="00A35766"/>
    <w:rsid w:val="00A36BDB"/>
    <w:rsid w:val="00A4298B"/>
    <w:rsid w:val="00A5233A"/>
    <w:rsid w:val="00A7686F"/>
    <w:rsid w:val="00A80420"/>
    <w:rsid w:val="00A83443"/>
    <w:rsid w:val="00A97AD3"/>
    <w:rsid w:val="00AA2D03"/>
    <w:rsid w:val="00AA3187"/>
    <w:rsid w:val="00AA5C6F"/>
    <w:rsid w:val="00B318CA"/>
    <w:rsid w:val="00B32EAA"/>
    <w:rsid w:val="00B61065"/>
    <w:rsid w:val="00B75545"/>
    <w:rsid w:val="00B8132F"/>
    <w:rsid w:val="00BA5443"/>
    <w:rsid w:val="00BA597B"/>
    <w:rsid w:val="00BB17B9"/>
    <w:rsid w:val="00BB280F"/>
    <w:rsid w:val="00BD6453"/>
    <w:rsid w:val="00BF17A7"/>
    <w:rsid w:val="00BF7705"/>
    <w:rsid w:val="00C03560"/>
    <w:rsid w:val="00C04C5E"/>
    <w:rsid w:val="00C17EE0"/>
    <w:rsid w:val="00C20699"/>
    <w:rsid w:val="00C50B84"/>
    <w:rsid w:val="00C51806"/>
    <w:rsid w:val="00C60979"/>
    <w:rsid w:val="00C72CC0"/>
    <w:rsid w:val="00C762DE"/>
    <w:rsid w:val="00C86EDD"/>
    <w:rsid w:val="00C92F34"/>
    <w:rsid w:val="00CA591E"/>
    <w:rsid w:val="00CA5B79"/>
    <w:rsid w:val="00CA6A8E"/>
    <w:rsid w:val="00CB21A0"/>
    <w:rsid w:val="00CB76AF"/>
    <w:rsid w:val="00CD7328"/>
    <w:rsid w:val="00CE7805"/>
    <w:rsid w:val="00D0607E"/>
    <w:rsid w:val="00D1118E"/>
    <w:rsid w:val="00D130D4"/>
    <w:rsid w:val="00D13E09"/>
    <w:rsid w:val="00D16965"/>
    <w:rsid w:val="00D24972"/>
    <w:rsid w:val="00D359BC"/>
    <w:rsid w:val="00D63771"/>
    <w:rsid w:val="00D67C67"/>
    <w:rsid w:val="00DA683B"/>
    <w:rsid w:val="00DA7C24"/>
    <w:rsid w:val="00DB439A"/>
    <w:rsid w:val="00DC6A75"/>
    <w:rsid w:val="00DC6E12"/>
    <w:rsid w:val="00E114F4"/>
    <w:rsid w:val="00E119CC"/>
    <w:rsid w:val="00E25DA4"/>
    <w:rsid w:val="00E40296"/>
    <w:rsid w:val="00E51A82"/>
    <w:rsid w:val="00E52511"/>
    <w:rsid w:val="00E57147"/>
    <w:rsid w:val="00E733F9"/>
    <w:rsid w:val="00EC1600"/>
    <w:rsid w:val="00EC4BA2"/>
    <w:rsid w:val="00ED017B"/>
    <w:rsid w:val="00ED2920"/>
    <w:rsid w:val="00F00EFA"/>
    <w:rsid w:val="00F04422"/>
    <w:rsid w:val="00F04BBC"/>
    <w:rsid w:val="00F1171A"/>
    <w:rsid w:val="00F503B1"/>
    <w:rsid w:val="00F5644F"/>
    <w:rsid w:val="00F56581"/>
    <w:rsid w:val="00F57FEF"/>
    <w:rsid w:val="00F93ECF"/>
    <w:rsid w:val="00FA2466"/>
    <w:rsid w:val="00FA7A1D"/>
    <w:rsid w:val="00FB1B7A"/>
    <w:rsid w:val="00FB4B7B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EB66771"/>
  <w15:docId w15:val="{79D305FC-08E6-4925-AC17-1EE6FCBA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7705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Ttulo2">
    <w:name w:val="heading 2"/>
    <w:basedOn w:val="Normal"/>
    <w:link w:val="Ttulo2Car"/>
    <w:uiPriority w:val="1"/>
    <w:qFormat/>
    <w:rsid w:val="007177FD"/>
    <w:pPr>
      <w:widowControl w:val="0"/>
      <w:autoSpaceDE w:val="0"/>
      <w:autoSpaceDN w:val="0"/>
      <w:spacing w:after="0" w:line="240" w:lineRule="auto"/>
      <w:ind w:left="2145" w:right="1421" w:firstLine="3"/>
      <w:jc w:val="both"/>
      <w:outlineLvl w:val="1"/>
    </w:pPr>
    <w:rPr>
      <w:rFonts w:ascii="Arial" w:eastAsia="Arial" w:hAnsi="Arial" w:cs="Arial"/>
      <w:i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B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4B5C"/>
  </w:style>
  <w:style w:type="paragraph" w:styleId="Piedepgina">
    <w:name w:val="footer"/>
    <w:basedOn w:val="Normal"/>
    <w:link w:val="PiedepginaCar"/>
    <w:uiPriority w:val="99"/>
    <w:unhideWhenUsed/>
    <w:rsid w:val="00754B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4B5C"/>
  </w:style>
  <w:style w:type="table" w:styleId="Tablaconcuadrcula">
    <w:name w:val="Table Grid"/>
    <w:basedOn w:val="Tablanormal"/>
    <w:uiPriority w:val="39"/>
    <w:rsid w:val="0035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BE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7177FD"/>
    <w:rPr>
      <w:rFonts w:ascii="Arial" w:eastAsia="Arial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177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77FD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7177FD"/>
    <w:pPr>
      <w:widowControl w:val="0"/>
      <w:autoSpaceDE w:val="0"/>
      <w:autoSpaceDN w:val="0"/>
      <w:spacing w:before="1" w:after="0" w:line="240" w:lineRule="auto"/>
      <w:ind w:left="2569" w:right="109" w:hanging="440"/>
      <w:jc w:val="both"/>
    </w:pPr>
    <w:rPr>
      <w:rFonts w:ascii="Arial" w:eastAsia="Arial" w:hAnsi="Arial" w:cs="Arial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D7545"/>
    <w:rPr>
      <w:color w:val="0563C1" w:themeColor="hyperlink"/>
      <w:u w:val="single"/>
    </w:rPr>
  </w:style>
  <w:style w:type="paragraph" w:customStyle="1" w:styleId="Default">
    <w:name w:val="Default"/>
    <w:rsid w:val="00994F46"/>
    <w:pPr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Refdenotaalpie">
    <w:name w:val="footnote reference"/>
    <w:basedOn w:val="Fuentedeprrafopredeter"/>
    <w:rsid w:val="00994F46"/>
    <w:rPr>
      <w:position w:val="0"/>
      <w:vertAlign w:val="superscript"/>
    </w:rPr>
  </w:style>
  <w:style w:type="paragraph" w:styleId="Textonotapie">
    <w:name w:val="footnote text"/>
    <w:basedOn w:val="Normal"/>
    <w:link w:val="TextonotapieCar"/>
    <w:rsid w:val="00994F46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4F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markedcontent">
    <w:name w:val="markedcontent"/>
    <w:basedOn w:val="Fuentedeprrafopredeter"/>
    <w:rsid w:val="0099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A702-AB2F-4615-8719-6491A63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</dc:creator>
  <cp:lastModifiedBy>Javi</cp:lastModifiedBy>
  <cp:revision>2</cp:revision>
  <cp:lastPrinted>2018-10-11T08:50:00Z</cp:lastPrinted>
  <dcterms:created xsi:type="dcterms:W3CDTF">2023-12-12T08:33:00Z</dcterms:created>
  <dcterms:modified xsi:type="dcterms:W3CDTF">2023-12-12T08:33:00Z</dcterms:modified>
</cp:coreProperties>
</file>